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05B6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0A7D3BE3"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sidR="00DA244C">
        <w:rPr>
          <w:noProof/>
        </w:rPr>
        <w:t>Administration Assistant</w:t>
      </w:r>
      <w:r>
        <w:fldChar w:fldCharType="end"/>
      </w:r>
      <w:bookmarkEnd w:id="2"/>
    </w:p>
    <w:p w14:paraId="60F85954" w14:textId="77777777" w:rsidR="00B45A58" w:rsidRDefault="00B45A58" w:rsidP="00BF3AC1">
      <w:pPr>
        <w:jc w:val="both"/>
      </w:pPr>
    </w:p>
    <w:p w14:paraId="3287E8FC" w14:textId="1FB4630B"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DA244C">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6A2807B"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DA244C">
        <w:rPr>
          <w:noProof/>
        </w:rPr>
        <w:t xml:space="preserve">St Mary's RC Primary and Nursery School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1185CA81"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DA244C">
        <w:rPr>
          <w:noProof/>
        </w:rPr>
        <w:t>Tameside</w:t>
      </w:r>
      <w:r w:rsidR="00B45A58">
        <w:fldChar w:fldCharType="end"/>
      </w:r>
      <w:bookmarkEnd w:id="4"/>
    </w:p>
    <w:p w14:paraId="30D5815E" w14:textId="77777777" w:rsidR="006219F3" w:rsidRDefault="006219F3" w:rsidP="00BF3AC1">
      <w:pPr>
        <w:jc w:val="both"/>
      </w:pPr>
    </w:p>
    <w:p w14:paraId="09D0CD24" w14:textId="2DBEA0C3"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DA244C">
        <w:rPr>
          <w:noProof/>
        </w:rPr>
        <w:t>Salford</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05B6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85D948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DA244C">
        <w:t xml:space="preserve">St Mary's RC Primary and Nursery School and are a Voluntary Aided School. </w:t>
      </w:r>
      <w:r w:rsidR="001A741A">
        <w:fldChar w:fldCharType="end"/>
      </w:r>
      <w:bookmarkEnd w:id="98"/>
      <w:r w:rsidR="00643D67">
        <w:t>.</w:t>
      </w:r>
    </w:p>
    <w:p w14:paraId="783B8483" w14:textId="77777777" w:rsidR="0017243E" w:rsidRDefault="0017243E" w:rsidP="0017243E">
      <w:pPr>
        <w:pStyle w:val="ListParagraph"/>
        <w:jc w:val="both"/>
      </w:pPr>
    </w:p>
    <w:p w14:paraId="1E577B6B" w14:textId="140F975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DA244C">
        <w:t> </w:t>
      </w:r>
      <w:r w:rsidR="00DA244C">
        <w:t> </w:t>
      </w:r>
      <w:r w:rsidR="00DA244C">
        <w:t> </w:t>
      </w:r>
      <w:r w:rsidR="00DA244C">
        <w:t> </w:t>
      </w:r>
      <w:r w:rsidR="00DA244C">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903F66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DA244C">
        <w:rPr>
          <w:noProof/>
        </w:rPr>
        <w:t>Maryann Daviso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DA244C">
        <w:t>email at dpo@stmarysdenton.com</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26FE3C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DA244C">
        <w:rPr>
          <w:noProof/>
        </w:rPr>
        <w:t>contacting the Chair of Governors  at the school address</w:t>
      </w:r>
      <w:r w:rsidR="001A741A">
        <w:fldChar w:fldCharType="end"/>
      </w:r>
      <w:bookmarkEnd w:id="102"/>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588C63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7342D" w14:textId="77777777" w:rsidR="00112AE6" w:rsidRDefault="00112AE6" w:rsidP="00BF3AC1">
      <w:pPr>
        <w:spacing w:after="0" w:line="240" w:lineRule="auto"/>
      </w:pPr>
      <w:r>
        <w:separator/>
      </w:r>
    </w:p>
  </w:endnote>
  <w:endnote w:type="continuationSeparator" w:id="0">
    <w:p w14:paraId="269D018C" w14:textId="77777777" w:rsidR="00112AE6" w:rsidRDefault="00112AE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E1D4" w14:textId="77777777" w:rsidR="00112AE6" w:rsidRDefault="00112AE6" w:rsidP="00BF3AC1">
      <w:pPr>
        <w:spacing w:after="0" w:line="240" w:lineRule="auto"/>
      </w:pPr>
      <w:r>
        <w:separator/>
      </w:r>
    </w:p>
  </w:footnote>
  <w:footnote w:type="continuationSeparator" w:id="0">
    <w:p w14:paraId="2873B422" w14:textId="77777777" w:rsidR="00112AE6" w:rsidRDefault="00112AE6"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05B68"/>
    <w:rsid w:val="00112AE6"/>
    <w:rsid w:val="00115CE2"/>
    <w:rsid w:val="0017243E"/>
    <w:rsid w:val="00195951"/>
    <w:rsid w:val="001A741A"/>
    <w:rsid w:val="001D52F7"/>
    <w:rsid w:val="002956CB"/>
    <w:rsid w:val="002B2404"/>
    <w:rsid w:val="002D54AA"/>
    <w:rsid w:val="002E63EB"/>
    <w:rsid w:val="00333353"/>
    <w:rsid w:val="003440FE"/>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244C"/>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bc4d8b03-4e62-4820-8f1e-8615b11f99ba"/>
    <ds:schemaRef ds:uri="http://schemas.microsoft.com/office/2006/documentManagement/types"/>
    <ds:schemaRef ds:uri="http://purl.org/dc/elements/1.1/"/>
    <ds:schemaRef ds:uri="http://purl.org/dc/dcmitype/"/>
    <ds:schemaRef ds:uri="9874caef-fd84-4b11-afb6-9e754267c132"/>
    <ds:schemaRef ds:uri="http://schemas.microsoft.com/office/2006/metadata/properties"/>
    <ds:schemaRef ds:uri="c6cf15d9-ea7a-4ab6-9ea2-d896e2db9c12"/>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846CA03-A8A0-4C64-8F30-03B25022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4</Words>
  <Characters>1689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lson, Lewis</cp:lastModifiedBy>
  <cp:revision>2</cp:revision>
  <cp:lastPrinted>2019-04-01T10:14:00Z</cp:lastPrinted>
  <dcterms:created xsi:type="dcterms:W3CDTF">2019-07-15T12:42:00Z</dcterms:created>
  <dcterms:modified xsi:type="dcterms:W3CDTF">2019-07-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